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F99FF" w14:textId="77777777" w:rsidR="00146E09" w:rsidRDefault="00146E09" w:rsidP="00146E09">
      <w:pPr>
        <w:pStyle w:val="Tekstpodstawowy2"/>
        <w:spacing w:line="240" w:lineRule="auto"/>
        <w:rPr>
          <w:rStyle w:val="Pogrubienie"/>
          <w:b w:val="0"/>
          <w:bCs w:val="0"/>
          <w:sz w:val="24"/>
        </w:rPr>
      </w:pPr>
    </w:p>
    <w:p w14:paraId="77660838" w14:textId="77777777" w:rsidR="00BC02BB" w:rsidRDefault="00BC02BB" w:rsidP="00146E09">
      <w:pPr>
        <w:pStyle w:val="Tekstpodstawowy2"/>
        <w:spacing w:line="240" w:lineRule="auto"/>
        <w:rPr>
          <w:rStyle w:val="Pogrubienie"/>
          <w:b w:val="0"/>
          <w:bCs w:val="0"/>
          <w:sz w:val="24"/>
        </w:rPr>
      </w:pPr>
    </w:p>
    <w:p w14:paraId="376965B7" w14:textId="0D96C65C" w:rsidR="00335ABB" w:rsidRPr="00335ABB" w:rsidRDefault="00335ABB" w:rsidP="00335ABB">
      <w:pPr>
        <w:ind w:left="5664" w:firstLine="708"/>
        <w:jc w:val="both"/>
        <w:rPr>
          <w:sz w:val="18"/>
        </w:rPr>
      </w:pPr>
      <w:r>
        <w:rPr>
          <w:bCs/>
          <w:sz w:val="18"/>
        </w:rPr>
        <w:t xml:space="preserve">Załącznik nr 5 </w:t>
      </w:r>
      <w:r w:rsidRPr="00335ABB">
        <w:rPr>
          <w:bCs/>
          <w:sz w:val="18"/>
        </w:rPr>
        <w:t>do Regulaminu udzielania zamówień, które finansowane są ze środków publicznych, których wartość jest równa lub wyższa niż kwota 40.000 złotych i nie przekracza kwoty 130.000 złotych</w:t>
      </w:r>
    </w:p>
    <w:p w14:paraId="20563FA9" w14:textId="77777777" w:rsidR="00BC02BB" w:rsidRDefault="00BC02BB" w:rsidP="00146E09">
      <w:pPr>
        <w:pStyle w:val="Tekstpodstawowy2"/>
        <w:spacing w:line="240" w:lineRule="auto"/>
        <w:rPr>
          <w:rStyle w:val="Pogrubienie"/>
          <w:b w:val="0"/>
          <w:bCs w:val="0"/>
          <w:sz w:val="24"/>
        </w:rPr>
      </w:pPr>
    </w:p>
    <w:p w14:paraId="27D4FEDA" w14:textId="77777777" w:rsidR="00BC02BB" w:rsidRDefault="00BC02BB" w:rsidP="00146E09">
      <w:pPr>
        <w:pStyle w:val="Tekstpodstawowy2"/>
        <w:spacing w:line="240" w:lineRule="auto"/>
        <w:rPr>
          <w:rStyle w:val="Pogrubienie"/>
          <w:b w:val="0"/>
          <w:bCs w:val="0"/>
          <w:sz w:val="24"/>
        </w:rPr>
      </w:pPr>
    </w:p>
    <w:p w14:paraId="3141BD79" w14:textId="77777777" w:rsidR="00BC02BB" w:rsidRDefault="00BC02BB" w:rsidP="00146E09">
      <w:pPr>
        <w:pStyle w:val="Tekstpodstawowy2"/>
        <w:spacing w:line="240" w:lineRule="auto"/>
        <w:rPr>
          <w:rStyle w:val="Pogrubienie"/>
          <w:b w:val="0"/>
          <w:bCs w:val="0"/>
          <w:sz w:val="24"/>
        </w:rPr>
      </w:pPr>
    </w:p>
    <w:p w14:paraId="5B69FA73" w14:textId="77777777" w:rsidR="00433042" w:rsidRPr="00F354C4" w:rsidRDefault="00433042" w:rsidP="00146E09">
      <w:pPr>
        <w:pStyle w:val="Tekstpodstawowy2"/>
        <w:spacing w:line="240" w:lineRule="auto"/>
        <w:rPr>
          <w:rStyle w:val="Pogrubienie"/>
          <w:b w:val="0"/>
          <w:bCs w:val="0"/>
          <w:sz w:val="24"/>
        </w:rPr>
      </w:pPr>
    </w:p>
    <w:p w14:paraId="4623B2D0" w14:textId="77777777" w:rsidR="00146E09" w:rsidRPr="00F354C4" w:rsidRDefault="00146E09" w:rsidP="00937D97">
      <w:pPr>
        <w:pStyle w:val="Tekstpodstawowy2"/>
        <w:jc w:val="center"/>
        <w:rPr>
          <w:rStyle w:val="Pogrubienie"/>
          <w:sz w:val="24"/>
        </w:rPr>
      </w:pPr>
      <w:r>
        <w:rPr>
          <w:rStyle w:val="Pogrubienie"/>
          <w:sz w:val="24"/>
        </w:rPr>
        <w:t>FORMULARZ OFERTOWY</w:t>
      </w:r>
    </w:p>
    <w:p w14:paraId="628FB3F8" w14:textId="77777777" w:rsidR="00937D97" w:rsidRPr="007F1CA3" w:rsidRDefault="00937D97" w:rsidP="00937D97">
      <w:pPr>
        <w:spacing w:line="360" w:lineRule="auto"/>
        <w:jc w:val="center"/>
      </w:pPr>
      <w:r w:rsidRPr="007F1CA3">
        <w:rPr>
          <w:b/>
          <w:bCs/>
        </w:rPr>
        <w:t>Formularz ofertowy</w:t>
      </w:r>
    </w:p>
    <w:p w14:paraId="3DF82C34" w14:textId="77777777" w:rsidR="00937D97" w:rsidRPr="007F1CA3" w:rsidRDefault="00937D97" w:rsidP="00937D97">
      <w:pPr>
        <w:spacing w:line="360" w:lineRule="auto"/>
        <w:rPr>
          <w:b/>
          <w:bCs/>
        </w:rPr>
      </w:pPr>
    </w:p>
    <w:p w14:paraId="74C48B13" w14:textId="13D218DE" w:rsidR="00937D97" w:rsidRPr="007F1CA3" w:rsidRDefault="00937D97" w:rsidP="00937D97">
      <w:pPr>
        <w:spacing w:line="360" w:lineRule="auto"/>
      </w:pPr>
      <w:r w:rsidRPr="007F1CA3">
        <w:rPr>
          <w:b/>
          <w:bCs/>
        </w:rPr>
        <w:t xml:space="preserve">Znak sprawy: </w:t>
      </w:r>
      <w:r>
        <w:rPr>
          <w:b/>
          <w:bCs/>
          <w:i/>
          <w:iCs/>
        </w:rPr>
        <w:t xml:space="preserve">: Nr </w:t>
      </w:r>
      <w:r w:rsidR="006564EA">
        <w:rPr>
          <w:b/>
          <w:bCs/>
          <w:i/>
          <w:iCs/>
        </w:rPr>
        <w:t>3</w:t>
      </w:r>
      <w:bookmarkStart w:id="0" w:name="_GoBack"/>
      <w:bookmarkEnd w:id="0"/>
      <w:r>
        <w:rPr>
          <w:b/>
          <w:bCs/>
          <w:i/>
          <w:iCs/>
        </w:rPr>
        <w:t>/</w:t>
      </w:r>
      <w:r w:rsidR="00906EE1">
        <w:rPr>
          <w:b/>
          <w:bCs/>
          <w:i/>
          <w:iCs/>
        </w:rPr>
        <w:t>202</w:t>
      </w:r>
      <w:r w:rsidR="001C4829">
        <w:rPr>
          <w:b/>
          <w:bCs/>
          <w:i/>
          <w:iCs/>
        </w:rPr>
        <w:t>5</w:t>
      </w:r>
    </w:p>
    <w:p w14:paraId="33183CFB" w14:textId="77777777" w:rsidR="00937D97" w:rsidRPr="007F1CA3" w:rsidRDefault="00937D97" w:rsidP="00937D97">
      <w:pPr>
        <w:spacing w:line="360" w:lineRule="auto"/>
      </w:pPr>
      <w:r w:rsidRPr="007F1CA3">
        <w:t xml:space="preserve">Dane wykonawcy: </w:t>
      </w:r>
    </w:p>
    <w:p w14:paraId="43E8445F" w14:textId="77777777" w:rsidR="00937D97" w:rsidRPr="007F1CA3" w:rsidRDefault="00937D97" w:rsidP="00937D97">
      <w:pPr>
        <w:spacing w:line="360" w:lineRule="auto"/>
      </w:pPr>
      <w:r w:rsidRPr="007F1CA3">
        <w:t xml:space="preserve">Nazwa: ........................................................................................................................................ ........................................................................................................................................ </w:t>
      </w:r>
    </w:p>
    <w:p w14:paraId="4093CC86" w14:textId="3D79BECE" w:rsidR="00937D97" w:rsidRPr="007F1CA3" w:rsidRDefault="00433042" w:rsidP="00937D97">
      <w:pPr>
        <w:spacing w:line="360" w:lineRule="auto"/>
      </w:pPr>
      <w:r>
        <w:t>Adres</w:t>
      </w:r>
      <w:r w:rsidR="00937D97" w:rsidRPr="007F1CA3">
        <w:t xml:space="preserve">: ...................................................................................................................................... ........................................................................................................................................ </w:t>
      </w:r>
    </w:p>
    <w:p w14:paraId="011A0C9F" w14:textId="77777777" w:rsidR="00937D97" w:rsidRPr="007F1CA3" w:rsidRDefault="00937D97" w:rsidP="00937D97">
      <w:pPr>
        <w:spacing w:line="360" w:lineRule="auto"/>
      </w:pPr>
      <w:r w:rsidRPr="007F1CA3">
        <w:t xml:space="preserve">Numer telefonu: 0 (**) .......................................................................................................... </w:t>
      </w:r>
    </w:p>
    <w:p w14:paraId="7A107E8F" w14:textId="77777777" w:rsidR="009B6AFE" w:rsidRPr="0082746C" w:rsidRDefault="009B6AFE" w:rsidP="009B6AFE">
      <w:pPr>
        <w:spacing w:line="360" w:lineRule="auto"/>
        <w:rPr>
          <w:lang w:val="en-US"/>
        </w:rPr>
      </w:pPr>
      <w:r w:rsidRPr="0082746C">
        <w:rPr>
          <w:lang w:val="en-US"/>
        </w:rPr>
        <w:t xml:space="preserve">E-mail: ........................................................................................................... </w:t>
      </w:r>
    </w:p>
    <w:p w14:paraId="6EF9953D" w14:textId="77777777" w:rsidR="00937D97" w:rsidRPr="0082746C" w:rsidRDefault="00937D97" w:rsidP="00937D97">
      <w:pPr>
        <w:spacing w:line="360" w:lineRule="auto"/>
        <w:rPr>
          <w:lang w:val="en-US"/>
        </w:rPr>
      </w:pPr>
      <w:r w:rsidRPr="0082746C">
        <w:rPr>
          <w:lang w:val="en-US"/>
        </w:rPr>
        <w:t xml:space="preserve">Numer REGON:........................................................................................................... </w:t>
      </w:r>
    </w:p>
    <w:p w14:paraId="37C21AE3" w14:textId="169F13BE" w:rsidR="009B6AFE" w:rsidRPr="0082746C" w:rsidRDefault="00937D97" w:rsidP="009B6AFE">
      <w:pPr>
        <w:spacing w:line="360" w:lineRule="auto"/>
        <w:rPr>
          <w:lang w:val="en-US"/>
        </w:rPr>
      </w:pPr>
      <w:r w:rsidRPr="0082746C">
        <w:rPr>
          <w:lang w:val="en-US"/>
        </w:rPr>
        <w:t xml:space="preserve">Numer NIP: ........................................................................................................... </w:t>
      </w:r>
    </w:p>
    <w:p w14:paraId="4741C2E6" w14:textId="1BA8DA0E" w:rsidR="00937D97" w:rsidRPr="0082746C" w:rsidRDefault="00937D97" w:rsidP="00937D97">
      <w:pPr>
        <w:spacing w:line="360" w:lineRule="auto"/>
        <w:rPr>
          <w:lang w:val="en-US"/>
        </w:rPr>
      </w:pPr>
    </w:p>
    <w:p w14:paraId="40DED8BB" w14:textId="77777777" w:rsidR="00937D97" w:rsidRPr="007F1CA3" w:rsidRDefault="00937D97" w:rsidP="00937D97">
      <w:pPr>
        <w:spacing w:line="360" w:lineRule="auto"/>
      </w:pPr>
      <w:r w:rsidRPr="00335ABB">
        <w:t>W nawiązaniu</w:t>
      </w:r>
      <w:r w:rsidRPr="007F1CA3">
        <w:t xml:space="preserve"> do prowadzonego postępowania o udzielenie zamówienia publicznego w trybie zapytania ofertowego na zadanie pn.: </w:t>
      </w:r>
    </w:p>
    <w:p w14:paraId="7BF58263" w14:textId="77777777" w:rsidR="009C7B3D" w:rsidRDefault="007511CC" w:rsidP="00937D97">
      <w:pPr>
        <w:spacing w:line="360" w:lineRule="auto"/>
        <w:jc w:val="center"/>
        <w:rPr>
          <w:b/>
          <w:bCs/>
          <w:u w:val="single"/>
        </w:rPr>
      </w:pPr>
      <w:r w:rsidRPr="007511CC">
        <w:rPr>
          <w:b/>
          <w:u w:val="single"/>
        </w:rPr>
        <w:t xml:space="preserve">„Dostawa </w:t>
      </w:r>
      <w:r w:rsidR="0082746C">
        <w:rPr>
          <w:b/>
          <w:bCs/>
          <w:u w:val="single"/>
        </w:rPr>
        <w:t>artykułów spożywczych do stołówki szkolnej</w:t>
      </w:r>
      <w:r w:rsidR="009C7B3D">
        <w:rPr>
          <w:b/>
          <w:bCs/>
          <w:u w:val="single"/>
        </w:rPr>
        <w:t xml:space="preserve"> </w:t>
      </w:r>
    </w:p>
    <w:p w14:paraId="402D5C58" w14:textId="4EB320B9" w:rsidR="00937D97" w:rsidRPr="007511CC" w:rsidRDefault="009C7B3D" w:rsidP="00937D97">
      <w:pPr>
        <w:spacing w:line="36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w Publicznej Szkole Podstawowej w Bodzechowie</w:t>
      </w:r>
      <w:r w:rsidR="001C4829">
        <w:rPr>
          <w:b/>
          <w:bCs/>
          <w:u w:val="single"/>
        </w:rPr>
        <w:t xml:space="preserve"> na rok 2026</w:t>
      </w:r>
      <w:r w:rsidR="0082746C">
        <w:rPr>
          <w:b/>
          <w:bCs/>
          <w:u w:val="single"/>
        </w:rPr>
        <w:t>”</w:t>
      </w:r>
    </w:p>
    <w:p w14:paraId="627DDCB1" w14:textId="5ED61BD0" w:rsidR="009B6AFE" w:rsidRDefault="00937D97" w:rsidP="009B6AFE">
      <w:pPr>
        <w:spacing w:line="360" w:lineRule="auto"/>
      </w:pPr>
      <w:r w:rsidRPr="007F1CA3">
        <w:t xml:space="preserve">oferujemy wykonanie zamówienia, w zakresie określonym w </w:t>
      </w:r>
      <w:r w:rsidR="00335ABB">
        <w:t xml:space="preserve">SIWZ </w:t>
      </w:r>
      <w:r w:rsidR="009B6AFE">
        <w:t>:</w:t>
      </w:r>
    </w:p>
    <w:p w14:paraId="252E1FB8" w14:textId="5A61D701" w:rsidR="0082746C" w:rsidRDefault="009B6AFE" w:rsidP="009B6AFE">
      <w:pPr>
        <w:spacing w:line="360" w:lineRule="auto"/>
        <w:rPr>
          <w:i/>
          <w:iCs/>
        </w:rPr>
      </w:pPr>
      <w:r>
        <w:rPr>
          <w:i/>
          <w:iCs/>
        </w:rPr>
        <w:t xml:space="preserve"> </w:t>
      </w:r>
    </w:p>
    <w:p w14:paraId="6B3CC308" w14:textId="04B2A9C7" w:rsidR="0082746C" w:rsidRPr="00335ABB" w:rsidRDefault="0082746C" w:rsidP="00335ABB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  <w:b/>
          <w:iCs/>
          <w:sz w:val="24"/>
          <w:szCs w:val="24"/>
        </w:rPr>
      </w:pPr>
      <w:r w:rsidRPr="00335ABB">
        <w:rPr>
          <w:rFonts w:ascii="Times New Roman" w:hAnsi="Times New Roman"/>
          <w:b/>
          <w:bCs/>
          <w:iCs/>
          <w:sz w:val="24"/>
          <w:szCs w:val="24"/>
        </w:rPr>
        <w:t>Zdanie Nr 1-  mięso</w:t>
      </w:r>
      <w:r w:rsidRPr="00335ABB">
        <w:rPr>
          <w:rFonts w:ascii="Times New Roman" w:hAnsi="Times New Roman"/>
          <w:iCs/>
          <w:sz w:val="24"/>
          <w:szCs w:val="24"/>
        </w:rPr>
        <w:t xml:space="preserve"> </w:t>
      </w:r>
      <w:r w:rsidRPr="00335ABB">
        <w:rPr>
          <w:rFonts w:ascii="Times New Roman" w:hAnsi="Times New Roman"/>
          <w:b/>
          <w:iCs/>
          <w:sz w:val="24"/>
          <w:szCs w:val="24"/>
        </w:rPr>
        <w:t xml:space="preserve">wieprzowe, </w:t>
      </w:r>
      <w:r w:rsidR="001C4829">
        <w:rPr>
          <w:rFonts w:ascii="Times New Roman" w:hAnsi="Times New Roman"/>
          <w:b/>
          <w:iCs/>
          <w:sz w:val="24"/>
          <w:szCs w:val="24"/>
        </w:rPr>
        <w:t>wołowe</w:t>
      </w:r>
      <w:r w:rsidRPr="00335ABB">
        <w:rPr>
          <w:rFonts w:ascii="Times New Roman" w:hAnsi="Times New Roman"/>
          <w:b/>
          <w:iCs/>
          <w:sz w:val="24"/>
          <w:szCs w:val="24"/>
        </w:rPr>
        <w:t>,</w:t>
      </w:r>
      <w:r w:rsidR="001C4829">
        <w:rPr>
          <w:rFonts w:ascii="Times New Roman" w:hAnsi="Times New Roman"/>
          <w:b/>
          <w:iCs/>
          <w:sz w:val="24"/>
          <w:szCs w:val="24"/>
        </w:rPr>
        <w:t xml:space="preserve"> drobiowe</w:t>
      </w:r>
      <w:r w:rsidRPr="00335ABB">
        <w:rPr>
          <w:rFonts w:ascii="Times New Roman" w:hAnsi="Times New Roman"/>
          <w:b/>
          <w:iCs/>
          <w:sz w:val="24"/>
          <w:szCs w:val="24"/>
        </w:rPr>
        <w:t xml:space="preserve"> i wędliny</w:t>
      </w:r>
    </w:p>
    <w:p w14:paraId="27B703F7" w14:textId="5C73ADB8" w:rsidR="00335ABB" w:rsidRDefault="00335ABB" w:rsidP="00335ABB">
      <w:pPr>
        <w:spacing w:line="360" w:lineRule="auto"/>
        <w:jc w:val="both"/>
        <w:rPr>
          <w:iCs/>
        </w:rPr>
      </w:pPr>
      <w:r w:rsidRPr="00335ABB">
        <w:rPr>
          <w:iCs/>
        </w:rPr>
        <w:t>Opis oferowanego przedmiotu zamówienia</w:t>
      </w:r>
    </w:p>
    <w:p w14:paraId="5CDC48C1" w14:textId="28BF03D2" w:rsidR="00335ABB" w:rsidRPr="00335ABB" w:rsidRDefault="00335ABB" w:rsidP="00335ABB">
      <w:pPr>
        <w:spacing w:line="360" w:lineRule="auto"/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F400A8" w14:textId="6A3184B8" w:rsidR="0082746C" w:rsidRPr="0082746C" w:rsidRDefault="00F4587E" w:rsidP="0082746C">
      <w:pPr>
        <w:spacing w:line="360" w:lineRule="auto"/>
        <w:rPr>
          <w:iCs/>
        </w:rPr>
      </w:pPr>
      <w:r>
        <w:rPr>
          <w:iCs/>
        </w:rPr>
        <w:t>Za cenę łączną netto: ……….</w:t>
      </w:r>
      <w:r w:rsidR="0082746C" w:rsidRPr="0082746C">
        <w:rPr>
          <w:iCs/>
        </w:rPr>
        <w:t xml:space="preserve"> .....................zł </w:t>
      </w:r>
    </w:p>
    <w:p w14:paraId="59C9E12E" w14:textId="77777777" w:rsidR="0082746C" w:rsidRPr="0082746C" w:rsidRDefault="0082746C" w:rsidP="0082746C">
      <w:pPr>
        <w:spacing w:line="360" w:lineRule="auto"/>
        <w:rPr>
          <w:iCs/>
        </w:rPr>
      </w:pPr>
      <w:r w:rsidRPr="0082746C">
        <w:rPr>
          <w:iCs/>
        </w:rPr>
        <w:t>Słownie:………………………………………………………………………………………….zł</w:t>
      </w:r>
    </w:p>
    <w:p w14:paraId="4B8D85F6" w14:textId="761568FA" w:rsidR="0082746C" w:rsidRPr="0082746C" w:rsidRDefault="0082746C" w:rsidP="0082746C">
      <w:pPr>
        <w:spacing w:line="360" w:lineRule="auto"/>
        <w:rPr>
          <w:iCs/>
        </w:rPr>
      </w:pPr>
      <w:r w:rsidRPr="0082746C">
        <w:rPr>
          <w:iCs/>
        </w:rPr>
        <w:t xml:space="preserve">brutto (z podatkiem VAT): …………………..zł </w:t>
      </w:r>
    </w:p>
    <w:p w14:paraId="5946D899" w14:textId="4739B997" w:rsidR="0082746C" w:rsidRPr="0082746C" w:rsidRDefault="0082746C" w:rsidP="0082746C">
      <w:pPr>
        <w:spacing w:line="360" w:lineRule="auto"/>
        <w:rPr>
          <w:iCs/>
        </w:rPr>
      </w:pPr>
      <w:r w:rsidRPr="0082746C">
        <w:rPr>
          <w:iCs/>
        </w:rPr>
        <w:t>Słownie: ………………….………………………………………………………………………</w:t>
      </w:r>
    </w:p>
    <w:p w14:paraId="747D7331" w14:textId="5B080E00" w:rsidR="0082746C" w:rsidRPr="00F4587E" w:rsidRDefault="0082746C" w:rsidP="00F4587E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F4587E">
        <w:rPr>
          <w:rFonts w:ascii="Times New Roman" w:hAnsi="Times New Roman"/>
          <w:b/>
          <w:bCs/>
          <w:iCs/>
          <w:sz w:val="24"/>
          <w:szCs w:val="24"/>
        </w:rPr>
        <w:lastRenderedPageBreak/>
        <w:t>Zadanie Nr 2- pieczywo</w:t>
      </w:r>
    </w:p>
    <w:p w14:paraId="5AF63BF1" w14:textId="77777777" w:rsidR="00F4587E" w:rsidRDefault="00F4587E" w:rsidP="00F4587E">
      <w:pPr>
        <w:spacing w:line="360" w:lineRule="auto"/>
        <w:jc w:val="both"/>
        <w:rPr>
          <w:iCs/>
        </w:rPr>
      </w:pPr>
      <w:r w:rsidRPr="00335ABB">
        <w:rPr>
          <w:iCs/>
        </w:rPr>
        <w:t>Opis oferowanego przedmiotu zamówienia</w:t>
      </w:r>
    </w:p>
    <w:p w14:paraId="336683D6" w14:textId="77777777" w:rsidR="00F4587E" w:rsidRPr="00335ABB" w:rsidRDefault="00F4587E" w:rsidP="00F4587E">
      <w:pPr>
        <w:spacing w:line="360" w:lineRule="auto"/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DC892C" w14:textId="77777777" w:rsidR="00F4587E" w:rsidRPr="0082746C" w:rsidRDefault="00F4587E" w:rsidP="00F4587E">
      <w:pPr>
        <w:spacing w:line="360" w:lineRule="auto"/>
        <w:rPr>
          <w:iCs/>
        </w:rPr>
      </w:pPr>
      <w:r>
        <w:rPr>
          <w:iCs/>
        </w:rPr>
        <w:t>Za cenę łączną netto: ……….</w:t>
      </w:r>
      <w:r w:rsidRPr="0082746C">
        <w:rPr>
          <w:iCs/>
        </w:rPr>
        <w:t xml:space="preserve"> .....................zł </w:t>
      </w:r>
    </w:p>
    <w:p w14:paraId="6D87546B" w14:textId="77777777" w:rsidR="00F4587E" w:rsidRPr="0082746C" w:rsidRDefault="00F4587E" w:rsidP="00F4587E">
      <w:pPr>
        <w:spacing w:line="360" w:lineRule="auto"/>
        <w:rPr>
          <w:iCs/>
        </w:rPr>
      </w:pPr>
      <w:r w:rsidRPr="0082746C">
        <w:rPr>
          <w:iCs/>
        </w:rPr>
        <w:t>Słownie:………………………………………………………………………………………….zł</w:t>
      </w:r>
    </w:p>
    <w:p w14:paraId="7BBE7B63" w14:textId="77777777" w:rsidR="00F4587E" w:rsidRPr="0082746C" w:rsidRDefault="00F4587E" w:rsidP="00F4587E">
      <w:pPr>
        <w:spacing w:line="360" w:lineRule="auto"/>
        <w:rPr>
          <w:iCs/>
        </w:rPr>
      </w:pPr>
      <w:r w:rsidRPr="0082746C">
        <w:rPr>
          <w:iCs/>
        </w:rPr>
        <w:t xml:space="preserve">brutto (z podatkiem VAT): …………………..zł </w:t>
      </w:r>
    </w:p>
    <w:p w14:paraId="2EEC9779" w14:textId="6EE1B552" w:rsidR="0082746C" w:rsidRPr="00F4587E" w:rsidRDefault="00F4587E" w:rsidP="0082746C">
      <w:pPr>
        <w:spacing w:line="360" w:lineRule="auto"/>
        <w:rPr>
          <w:iCs/>
        </w:rPr>
      </w:pPr>
      <w:r w:rsidRPr="0082746C">
        <w:rPr>
          <w:iCs/>
        </w:rPr>
        <w:t>Słownie: ………………….………………………………………………………………………</w:t>
      </w:r>
    </w:p>
    <w:p w14:paraId="2F241173" w14:textId="3D440072" w:rsidR="0082746C" w:rsidRPr="00F4587E" w:rsidRDefault="0082746C" w:rsidP="00F4587E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F4587E">
        <w:rPr>
          <w:rFonts w:ascii="Times New Roman" w:hAnsi="Times New Roman"/>
          <w:b/>
          <w:bCs/>
          <w:iCs/>
          <w:sz w:val="24"/>
          <w:szCs w:val="24"/>
        </w:rPr>
        <w:t>Zadanie Nr 3 – nabiał</w:t>
      </w:r>
    </w:p>
    <w:p w14:paraId="331F749D" w14:textId="77777777" w:rsidR="00F4587E" w:rsidRPr="00F4587E" w:rsidRDefault="00F4587E" w:rsidP="00F4587E">
      <w:pPr>
        <w:spacing w:line="360" w:lineRule="auto"/>
        <w:rPr>
          <w:bCs/>
          <w:iCs/>
        </w:rPr>
      </w:pPr>
      <w:r w:rsidRPr="00F4587E">
        <w:rPr>
          <w:bCs/>
          <w:iCs/>
        </w:rPr>
        <w:t>Opis oferowanego przedmiotu zamówienia</w:t>
      </w:r>
    </w:p>
    <w:p w14:paraId="58C97F54" w14:textId="77777777" w:rsidR="00F4587E" w:rsidRPr="00F4587E" w:rsidRDefault="00F4587E" w:rsidP="00F4587E">
      <w:pPr>
        <w:spacing w:line="360" w:lineRule="auto"/>
        <w:rPr>
          <w:bCs/>
          <w:iCs/>
        </w:rPr>
      </w:pPr>
      <w:r w:rsidRPr="00F4587E">
        <w:rPr>
          <w:bCs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26A09E" w14:textId="77777777" w:rsidR="00F4587E" w:rsidRPr="00F4587E" w:rsidRDefault="00F4587E" w:rsidP="00F4587E">
      <w:pPr>
        <w:spacing w:line="360" w:lineRule="auto"/>
        <w:rPr>
          <w:bCs/>
          <w:iCs/>
        </w:rPr>
      </w:pPr>
      <w:r w:rsidRPr="00F4587E">
        <w:rPr>
          <w:bCs/>
          <w:iCs/>
        </w:rPr>
        <w:t xml:space="preserve">Za cenę łączną netto: ………. .....................zł </w:t>
      </w:r>
    </w:p>
    <w:p w14:paraId="75ECA4D6" w14:textId="77777777" w:rsidR="00F4587E" w:rsidRPr="00F4587E" w:rsidRDefault="00F4587E" w:rsidP="00F4587E">
      <w:pPr>
        <w:spacing w:line="360" w:lineRule="auto"/>
        <w:rPr>
          <w:bCs/>
          <w:iCs/>
        </w:rPr>
      </w:pPr>
      <w:r w:rsidRPr="00F4587E">
        <w:rPr>
          <w:bCs/>
          <w:iCs/>
        </w:rPr>
        <w:t>Słownie:………………………………………………………………………………………….zł</w:t>
      </w:r>
    </w:p>
    <w:p w14:paraId="127CA4F9" w14:textId="77777777" w:rsidR="00F4587E" w:rsidRPr="00F4587E" w:rsidRDefault="00F4587E" w:rsidP="00F4587E">
      <w:pPr>
        <w:spacing w:line="360" w:lineRule="auto"/>
        <w:rPr>
          <w:bCs/>
          <w:iCs/>
        </w:rPr>
      </w:pPr>
      <w:r w:rsidRPr="00F4587E">
        <w:rPr>
          <w:bCs/>
          <w:iCs/>
        </w:rPr>
        <w:t xml:space="preserve">brutto (z podatkiem VAT): …………………..zł </w:t>
      </w:r>
    </w:p>
    <w:p w14:paraId="279FEC96" w14:textId="52D1A86B" w:rsidR="00F4587E" w:rsidRDefault="00F4587E" w:rsidP="00F4587E">
      <w:pPr>
        <w:spacing w:line="360" w:lineRule="auto"/>
        <w:rPr>
          <w:b/>
          <w:bCs/>
          <w:iCs/>
        </w:rPr>
      </w:pPr>
      <w:r w:rsidRPr="00F4587E">
        <w:rPr>
          <w:bCs/>
          <w:iCs/>
        </w:rPr>
        <w:t>Słownie: ………………….………………………………………………………………………</w:t>
      </w:r>
    </w:p>
    <w:p w14:paraId="63324074" w14:textId="77777777" w:rsidR="00F4587E" w:rsidRPr="00F4587E" w:rsidRDefault="00F4587E" w:rsidP="00F4587E">
      <w:pPr>
        <w:spacing w:line="360" w:lineRule="auto"/>
        <w:rPr>
          <w:b/>
          <w:bCs/>
          <w:iCs/>
        </w:rPr>
      </w:pPr>
    </w:p>
    <w:p w14:paraId="014369FD" w14:textId="1674441E" w:rsidR="00F4587E" w:rsidRPr="00F4587E" w:rsidRDefault="0082746C" w:rsidP="00F4587E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F4587E">
        <w:rPr>
          <w:rFonts w:ascii="Times New Roman" w:hAnsi="Times New Roman"/>
          <w:b/>
          <w:bCs/>
          <w:iCs/>
          <w:sz w:val="24"/>
          <w:szCs w:val="24"/>
        </w:rPr>
        <w:t>Zadanie Nr 4- ryby i przetwory rybne</w:t>
      </w:r>
    </w:p>
    <w:p w14:paraId="1E947359" w14:textId="77777777" w:rsidR="00F4587E" w:rsidRPr="00F4587E" w:rsidRDefault="00F4587E" w:rsidP="00F4587E">
      <w:pPr>
        <w:spacing w:line="360" w:lineRule="auto"/>
        <w:rPr>
          <w:bCs/>
          <w:iCs/>
        </w:rPr>
      </w:pPr>
      <w:r w:rsidRPr="00F4587E">
        <w:rPr>
          <w:bCs/>
          <w:iCs/>
        </w:rPr>
        <w:t>Opis oferowanego przedmiotu zamówienia</w:t>
      </w:r>
    </w:p>
    <w:p w14:paraId="4019D89A" w14:textId="77777777" w:rsidR="00F4587E" w:rsidRPr="00F4587E" w:rsidRDefault="00F4587E" w:rsidP="00F4587E">
      <w:pPr>
        <w:spacing w:line="360" w:lineRule="auto"/>
        <w:rPr>
          <w:bCs/>
          <w:iCs/>
        </w:rPr>
      </w:pPr>
      <w:r w:rsidRPr="00F4587E">
        <w:rPr>
          <w:bCs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97596C" w14:textId="77777777" w:rsidR="00F4587E" w:rsidRPr="00F4587E" w:rsidRDefault="00F4587E" w:rsidP="00F4587E">
      <w:pPr>
        <w:spacing w:line="360" w:lineRule="auto"/>
        <w:rPr>
          <w:bCs/>
          <w:iCs/>
        </w:rPr>
      </w:pPr>
      <w:r w:rsidRPr="00F4587E">
        <w:rPr>
          <w:bCs/>
          <w:iCs/>
        </w:rPr>
        <w:t xml:space="preserve">Za cenę łączną netto: ………. .....................zł </w:t>
      </w:r>
    </w:p>
    <w:p w14:paraId="5B4E5707" w14:textId="77777777" w:rsidR="00F4587E" w:rsidRPr="00F4587E" w:rsidRDefault="00F4587E" w:rsidP="00F4587E">
      <w:pPr>
        <w:spacing w:line="360" w:lineRule="auto"/>
        <w:rPr>
          <w:bCs/>
          <w:iCs/>
        </w:rPr>
      </w:pPr>
      <w:r w:rsidRPr="00F4587E">
        <w:rPr>
          <w:bCs/>
          <w:iCs/>
        </w:rPr>
        <w:t>Słownie:………………………………………………………………………………………….zł</w:t>
      </w:r>
    </w:p>
    <w:p w14:paraId="676D9CBB" w14:textId="77777777" w:rsidR="00F4587E" w:rsidRPr="00F4587E" w:rsidRDefault="00F4587E" w:rsidP="00F4587E">
      <w:pPr>
        <w:spacing w:line="360" w:lineRule="auto"/>
        <w:rPr>
          <w:bCs/>
          <w:iCs/>
        </w:rPr>
      </w:pPr>
      <w:r w:rsidRPr="00F4587E">
        <w:rPr>
          <w:bCs/>
          <w:iCs/>
        </w:rPr>
        <w:t xml:space="preserve">brutto (z podatkiem VAT): …………………..zł </w:t>
      </w:r>
    </w:p>
    <w:p w14:paraId="2B682EC0" w14:textId="45B979A0" w:rsidR="0082746C" w:rsidRPr="0082746C" w:rsidRDefault="00F4587E" w:rsidP="0082746C">
      <w:pPr>
        <w:spacing w:line="360" w:lineRule="auto"/>
        <w:rPr>
          <w:bCs/>
          <w:iCs/>
        </w:rPr>
      </w:pPr>
      <w:r w:rsidRPr="00F4587E">
        <w:rPr>
          <w:bCs/>
          <w:iCs/>
        </w:rPr>
        <w:t>Słownie: ………………….………………………………………………………………………</w:t>
      </w:r>
      <w:r>
        <w:rPr>
          <w:bCs/>
          <w:iCs/>
        </w:rPr>
        <w:t>zł</w:t>
      </w:r>
    </w:p>
    <w:p w14:paraId="13E3E6FD" w14:textId="64046FF3" w:rsidR="0082746C" w:rsidRPr="00F4587E" w:rsidRDefault="0082746C" w:rsidP="00F4587E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F4587E">
        <w:rPr>
          <w:rFonts w:ascii="Times New Roman" w:hAnsi="Times New Roman"/>
          <w:b/>
          <w:bCs/>
          <w:iCs/>
          <w:sz w:val="24"/>
          <w:szCs w:val="24"/>
        </w:rPr>
        <w:t xml:space="preserve">Zadanie Nr 5 – </w:t>
      </w:r>
      <w:r w:rsidR="00EC412B" w:rsidRPr="00F4587E">
        <w:rPr>
          <w:rFonts w:ascii="Times New Roman" w:hAnsi="Times New Roman"/>
          <w:b/>
          <w:bCs/>
          <w:iCs/>
          <w:sz w:val="24"/>
          <w:szCs w:val="24"/>
        </w:rPr>
        <w:t xml:space="preserve">artykuły </w:t>
      </w:r>
      <w:r w:rsidRPr="00F4587E">
        <w:rPr>
          <w:rFonts w:ascii="Times New Roman" w:hAnsi="Times New Roman"/>
          <w:b/>
          <w:bCs/>
          <w:iCs/>
          <w:sz w:val="24"/>
          <w:szCs w:val="24"/>
        </w:rPr>
        <w:t xml:space="preserve">spożywcze </w:t>
      </w:r>
      <w:r w:rsidR="00EC412B" w:rsidRPr="00F4587E">
        <w:rPr>
          <w:rFonts w:ascii="Times New Roman" w:hAnsi="Times New Roman"/>
          <w:b/>
          <w:bCs/>
          <w:iCs/>
          <w:sz w:val="24"/>
          <w:szCs w:val="24"/>
        </w:rPr>
        <w:t>suche, jaja, przetwory</w:t>
      </w:r>
      <w:r w:rsidRPr="00F4587E">
        <w:rPr>
          <w:rFonts w:ascii="Times New Roman" w:hAnsi="Times New Roman"/>
          <w:b/>
          <w:bCs/>
          <w:iCs/>
          <w:sz w:val="24"/>
          <w:szCs w:val="24"/>
        </w:rPr>
        <w:t xml:space="preserve"> oraz przyprawy</w:t>
      </w:r>
    </w:p>
    <w:p w14:paraId="5801D31A" w14:textId="77777777" w:rsidR="00F4587E" w:rsidRPr="00F4587E" w:rsidRDefault="00F4587E" w:rsidP="00F4587E">
      <w:pPr>
        <w:spacing w:line="360" w:lineRule="auto"/>
        <w:rPr>
          <w:bCs/>
          <w:iCs/>
        </w:rPr>
      </w:pPr>
      <w:r w:rsidRPr="00F4587E">
        <w:rPr>
          <w:bCs/>
          <w:iCs/>
        </w:rPr>
        <w:t>Opis oferowanego przedmiotu zamówienia</w:t>
      </w:r>
    </w:p>
    <w:p w14:paraId="590C689B" w14:textId="77777777" w:rsidR="00F4587E" w:rsidRPr="00F4587E" w:rsidRDefault="00F4587E" w:rsidP="00F4587E">
      <w:pPr>
        <w:spacing w:line="360" w:lineRule="auto"/>
        <w:rPr>
          <w:bCs/>
          <w:iCs/>
        </w:rPr>
      </w:pPr>
      <w:r w:rsidRPr="00F4587E">
        <w:rPr>
          <w:bCs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15EC2F" w14:textId="77777777" w:rsidR="00F4587E" w:rsidRPr="00F4587E" w:rsidRDefault="00F4587E" w:rsidP="00F4587E">
      <w:pPr>
        <w:spacing w:line="360" w:lineRule="auto"/>
        <w:rPr>
          <w:bCs/>
          <w:iCs/>
        </w:rPr>
      </w:pPr>
      <w:r w:rsidRPr="00F4587E">
        <w:rPr>
          <w:bCs/>
          <w:iCs/>
        </w:rPr>
        <w:t xml:space="preserve">Za cenę łączną netto: ………. .....................zł </w:t>
      </w:r>
    </w:p>
    <w:p w14:paraId="001293CE" w14:textId="77777777" w:rsidR="00F4587E" w:rsidRPr="00F4587E" w:rsidRDefault="00F4587E" w:rsidP="00F4587E">
      <w:pPr>
        <w:spacing w:line="360" w:lineRule="auto"/>
        <w:rPr>
          <w:bCs/>
          <w:iCs/>
        </w:rPr>
      </w:pPr>
      <w:r w:rsidRPr="00F4587E">
        <w:rPr>
          <w:bCs/>
          <w:iCs/>
        </w:rPr>
        <w:t>Słownie:………………………………………………………………………………………….zł</w:t>
      </w:r>
    </w:p>
    <w:p w14:paraId="63BCF94F" w14:textId="77777777" w:rsidR="00F4587E" w:rsidRPr="00F4587E" w:rsidRDefault="00F4587E" w:rsidP="00F4587E">
      <w:pPr>
        <w:spacing w:line="360" w:lineRule="auto"/>
        <w:rPr>
          <w:bCs/>
          <w:iCs/>
        </w:rPr>
      </w:pPr>
      <w:r w:rsidRPr="00F4587E">
        <w:rPr>
          <w:bCs/>
          <w:iCs/>
        </w:rPr>
        <w:t xml:space="preserve">brutto (z podatkiem VAT): …………………..zł </w:t>
      </w:r>
    </w:p>
    <w:p w14:paraId="19D152A2" w14:textId="411AD3A7" w:rsidR="0082746C" w:rsidRPr="0082746C" w:rsidRDefault="00F4587E" w:rsidP="0082746C">
      <w:pPr>
        <w:spacing w:line="360" w:lineRule="auto"/>
        <w:rPr>
          <w:bCs/>
          <w:iCs/>
        </w:rPr>
      </w:pPr>
      <w:r w:rsidRPr="00F4587E">
        <w:rPr>
          <w:bCs/>
          <w:iCs/>
        </w:rPr>
        <w:t>Słownie: ………………….………………………………………………………………………</w:t>
      </w:r>
      <w:r>
        <w:rPr>
          <w:bCs/>
          <w:iCs/>
        </w:rPr>
        <w:t>zł</w:t>
      </w:r>
    </w:p>
    <w:p w14:paraId="76308684" w14:textId="744010D1" w:rsidR="0082746C" w:rsidRPr="00F4587E" w:rsidRDefault="00F4587E" w:rsidP="00F4587E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Zdanie Nr 6-  świeże owoce, </w:t>
      </w:r>
      <w:r w:rsidR="0082746C" w:rsidRPr="00F4587E">
        <w:rPr>
          <w:rFonts w:ascii="Times New Roman" w:hAnsi="Times New Roman"/>
          <w:b/>
          <w:bCs/>
          <w:iCs/>
          <w:sz w:val="24"/>
          <w:szCs w:val="24"/>
        </w:rPr>
        <w:t>warzywa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i kiszonki</w:t>
      </w:r>
    </w:p>
    <w:p w14:paraId="7ED72F8B" w14:textId="77777777" w:rsidR="00F4587E" w:rsidRPr="00F4587E" w:rsidRDefault="00F4587E" w:rsidP="00F4587E">
      <w:pPr>
        <w:spacing w:line="360" w:lineRule="auto"/>
        <w:rPr>
          <w:bCs/>
          <w:iCs/>
        </w:rPr>
      </w:pPr>
      <w:r w:rsidRPr="00F4587E">
        <w:rPr>
          <w:bCs/>
          <w:iCs/>
        </w:rPr>
        <w:t>Opis oferowanego przedmiotu zamówienia</w:t>
      </w:r>
    </w:p>
    <w:p w14:paraId="2047EC45" w14:textId="77777777" w:rsidR="00F4587E" w:rsidRPr="00F4587E" w:rsidRDefault="00F4587E" w:rsidP="00F4587E">
      <w:pPr>
        <w:spacing w:line="360" w:lineRule="auto"/>
        <w:rPr>
          <w:bCs/>
          <w:iCs/>
        </w:rPr>
      </w:pPr>
      <w:r w:rsidRPr="00F4587E">
        <w:rPr>
          <w:bCs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3FE7D0" w14:textId="77777777" w:rsidR="00F4587E" w:rsidRPr="00F4587E" w:rsidRDefault="00F4587E" w:rsidP="00F4587E">
      <w:pPr>
        <w:spacing w:line="360" w:lineRule="auto"/>
        <w:rPr>
          <w:bCs/>
          <w:iCs/>
        </w:rPr>
      </w:pPr>
      <w:r w:rsidRPr="00F4587E">
        <w:rPr>
          <w:bCs/>
          <w:iCs/>
        </w:rPr>
        <w:t xml:space="preserve">Za cenę łączną netto: ………. .....................zł </w:t>
      </w:r>
    </w:p>
    <w:p w14:paraId="68ACDABF" w14:textId="77777777" w:rsidR="00F4587E" w:rsidRPr="00F4587E" w:rsidRDefault="00F4587E" w:rsidP="00F4587E">
      <w:pPr>
        <w:spacing w:line="360" w:lineRule="auto"/>
        <w:rPr>
          <w:bCs/>
          <w:iCs/>
        </w:rPr>
      </w:pPr>
      <w:r w:rsidRPr="00F4587E">
        <w:rPr>
          <w:bCs/>
          <w:iCs/>
        </w:rPr>
        <w:t>Słownie:………………………………………………………………………………………….zł</w:t>
      </w:r>
    </w:p>
    <w:p w14:paraId="4A50B678" w14:textId="77777777" w:rsidR="00F4587E" w:rsidRPr="00F4587E" w:rsidRDefault="00F4587E" w:rsidP="00F4587E">
      <w:pPr>
        <w:spacing w:line="360" w:lineRule="auto"/>
        <w:rPr>
          <w:bCs/>
          <w:iCs/>
        </w:rPr>
      </w:pPr>
      <w:r w:rsidRPr="00F4587E">
        <w:rPr>
          <w:bCs/>
          <w:iCs/>
        </w:rPr>
        <w:t xml:space="preserve">brutto (z podatkiem VAT): …………………..zł </w:t>
      </w:r>
    </w:p>
    <w:p w14:paraId="6743F785" w14:textId="7C5FA65B" w:rsidR="00F4587E" w:rsidRPr="00F4587E" w:rsidRDefault="00F4587E" w:rsidP="0082746C">
      <w:pPr>
        <w:spacing w:line="360" w:lineRule="auto"/>
        <w:rPr>
          <w:bCs/>
          <w:iCs/>
        </w:rPr>
      </w:pPr>
      <w:r w:rsidRPr="00F4587E">
        <w:rPr>
          <w:bCs/>
          <w:iCs/>
        </w:rPr>
        <w:t>Słownie: ………………….………………………………………………………………………zł</w:t>
      </w:r>
    </w:p>
    <w:p w14:paraId="1F771CEC" w14:textId="4785825F" w:rsidR="0082746C" w:rsidRPr="00F4587E" w:rsidRDefault="00F4587E" w:rsidP="00F4587E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Zadanie Nr 7</w:t>
      </w:r>
      <w:r w:rsidR="0082746C" w:rsidRPr="00F4587E">
        <w:rPr>
          <w:rFonts w:ascii="Times New Roman" w:hAnsi="Times New Roman"/>
          <w:b/>
          <w:bCs/>
          <w:iCs/>
          <w:sz w:val="24"/>
          <w:szCs w:val="24"/>
        </w:rPr>
        <w:t>- owoce i warzywa mrożone</w:t>
      </w:r>
    </w:p>
    <w:p w14:paraId="3385E289" w14:textId="77777777" w:rsidR="00F4587E" w:rsidRPr="00F4587E" w:rsidRDefault="00F4587E" w:rsidP="00F4587E">
      <w:pPr>
        <w:spacing w:line="360" w:lineRule="auto"/>
        <w:jc w:val="both"/>
        <w:rPr>
          <w:bCs/>
          <w:iCs/>
        </w:rPr>
      </w:pPr>
      <w:r w:rsidRPr="00F4587E">
        <w:rPr>
          <w:bCs/>
          <w:iCs/>
        </w:rPr>
        <w:t>Opis oferowanego przedmiotu zamówienia</w:t>
      </w:r>
    </w:p>
    <w:p w14:paraId="32506E0C" w14:textId="77777777" w:rsidR="00F4587E" w:rsidRPr="00F4587E" w:rsidRDefault="00F4587E" w:rsidP="00F4587E">
      <w:pPr>
        <w:spacing w:line="360" w:lineRule="auto"/>
        <w:rPr>
          <w:bCs/>
          <w:iCs/>
        </w:rPr>
      </w:pPr>
      <w:r w:rsidRPr="00F4587E">
        <w:rPr>
          <w:bCs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9A98C0" w14:textId="77777777" w:rsidR="00F4587E" w:rsidRPr="00F4587E" w:rsidRDefault="00F4587E" w:rsidP="00F4587E">
      <w:pPr>
        <w:spacing w:line="360" w:lineRule="auto"/>
        <w:rPr>
          <w:bCs/>
          <w:iCs/>
        </w:rPr>
      </w:pPr>
      <w:r w:rsidRPr="00F4587E">
        <w:rPr>
          <w:bCs/>
          <w:iCs/>
        </w:rPr>
        <w:t xml:space="preserve">Za cenę łączną netto: ………. .....................zł </w:t>
      </w:r>
    </w:p>
    <w:p w14:paraId="0FE2E827" w14:textId="77777777" w:rsidR="00F4587E" w:rsidRPr="00F4587E" w:rsidRDefault="00F4587E" w:rsidP="00F4587E">
      <w:pPr>
        <w:spacing w:line="360" w:lineRule="auto"/>
        <w:rPr>
          <w:bCs/>
          <w:iCs/>
        </w:rPr>
      </w:pPr>
      <w:r w:rsidRPr="00F4587E">
        <w:rPr>
          <w:bCs/>
          <w:iCs/>
        </w:rPr>
        <w:t>Słownie:………………………………………………………………………………………….zł</w:t>
      </w:r>
    </w:p>
    <w:p w14:paraId="0EF0D0F3" w14:textId="77777777" w:rsidR="00F4587E" w:rsidRPr="00F4587E" w:rsidRDefault="00F4587E" w:rsidP="00F4587E">
      <w:pPr>
        <w:spacing w:line="360" w:lineRule="auto"/>
        <w:rPr>
          <w:bCs/>
          <w:iCs/>
        </w:rPr>
      </w:pPr>
      <w:r w:rsidRPr="00F4587E">
        <w:rPr>
          <w:bCs/>
          <w:iCs/>
        </w:rPr>
        <w:t xml:space="preserve">brutto (z podatkiem VAT): …………………..zł </w:t>
      </w:r>
    </w:p>
    <w:p w14:paraId="478CB745" w14:textId="77777777" w:rsidR="00F4587E" w:rsidRPr="00F4587E" w:rsidRDefault="00F4587E" w:rsidP="00F4587E">
      <w:pPr>
        <w:spacing w:line="360" w:lineRule="auto"/>
        <w:rPr>
          <w:bCs/>
          <w:iCs/>
        </w:rPr>
      </w:pPr>
      <w:r w:rsidRPr="00F4587E">
        <w:rPr>
          <w:bCs/>
          <w:iCs/>
        </w:rPr>
        <w:t>Słownie: ………………….………………………………………………………………………zł</w:t>
      </w:r>
    </w:p>
    <w:p w14:paraId="64AE7259" w14:textId="77777777" w:rsidR="00F4587E" w:rsidRPr="00F4587E" w:rsidRDefault="00F4587E" w:rsidP="00F4587E">
      <w:pPr>
        <w:pStyle w:val="Akapitzlist"/>
        <w:spacing w:line="360" w:lineRule="auto"/>
        <w:ind w:left="502"/>
        <w:rPr>
          <w:rFonts w:ascii="Times New Roman" w:hAnsi="Times New Roman"/>
          <w:b/>
          <w:bCs/>
          <w:iCs/>
          <w:sz w:val="24"/>
          <w:szCs w:val="24"/>
        </w:rPr>
      </w:pPr>
    </w:p>
    <w:p w14:paraId="357B9C42" w14:textId="77777777" w:rsidR="00F4587E" w:rsidRDefault="00F4587E" w:rsidP="00F4587E">
      <w:pPr>
        <w:spacing w:line="360" w:lineRule="auto"/>
        <w:rPr>
          <w:b/>
          <w:bCs/>
          <w:iCs/>
        </w:rPr>
      </w:pPr>
    </w:p>
    <w:p w14:paraId="2C7B9F92" w14:textId="77777777" w:rsidR="00F4587E" w:rsidRDefault="00F4587E" w:rsidP="00F4587E">
      <w:pPr>
        <w:spacing w:line="360" w:lineRule="auto"/>
        <w:rPr>
          <w:b/>
          <w:bCs/>
          <w:iCs/>
        </w:rPr>
      </w:pPr>
    </w:p>
    <w:p w14:paraId="1DA5732A" w14:textId="77777777" w:rsidR="00F4587E" w:rsidRDefault="00F4587E" w:rsidP="00F4587E">
      <w:pPr>
        <w:spacing w:line="360" w:lineRule="auto"/>
        <w:rPr>
          <w:b/>
          <w:bCs/>
          <w:iCs/>
        </w:rPr>
      </w:pPr>
    </w:p>
    <w:p w14:paraId="6F3FE4E7" w14:textId="77777777" w:rsidR="00F4587E" w:rsidRDefault="00F4587E" w:rsidP="00F4587E">
      <w:pPr>
        <w:spacing w:line="360" w:lineRule="auto"/>
        <w:rPr>
          <w:b/>
          <w:bCs/>
          <w:iCs/>
        </w:rPr>
      </w:pPr>
    </w:p>
    <w:p w14:paraId="013D592C" w14:textId="77777777" w:rsidR="00F4587E" w:rsidRDefault="00F4587E" w:rsidP="00F4587E">
      <w:pPr>
        <w:spacing w:line="360" w:lineRule="auto"/>
        <w:rPr>
          <w:b/>
          <w:bCs/>
          <w:iCs/>
        </w:rPr>
      </w:pPr>
    </w:p>
    <w:p w14:paraId="26E23458" w14:textId="77777777" w:rsidR="009B6AFE" w:rsidRDefault="009B6AFE" w:rsidP="00F4587E">
      <w:pPr>
        <w:spacing w:line="360" w:lineRule="auto"/>
      </w:pPr>
    </w:p>
    <w:p w14:paraId="32271AC4" w14:textId="77777777" w:rsidR="009B6AFE" w:rsidRPr="009B6AFE" w:rsidRDefault="009B6AFE" w:rsidP="009B6AFE">
      <w:pPr>
        <w:rPr>
          <w:sz w:val="20"/>
        </w:rPr>
      </w:pPr>
      <w:r w:rsidRPr="009B6AFE">
        <w:rPr>
          <w:sz w:val="20"/>
        </w:rPr>
        <w:t>…………………………</w:t>
      </w:r>
    </w:p>
    <w:p w14:paraId="213AA221" w14:textId="77777777" w:rsidR="009B6AFE" w:rsidRPr="009B6AFE" w:rsidRDefault="009B6AFE" w:rsidP="009B6AFE">
      <w:pPr>
        <w:rPr>
          <w:i/>
          <w:sz w:val="20"/>
        </w:rPr>
      </w:pPr>
      <w:r w:rsidRPr="009B6AFE">
        <w:rPr>
          <w:i/>
          <w:sz w:val="20"/>
        </w:rPr>
        <w:t>miejscowość, data</w:t>
      </w:r>
    </w:p>
    <w:p w14:paraId="616A860E" w14:textId="77777777" w:rsidR="009B6AFE" w:rsidRPr="009B6AFE" w:rsidRDefault="009B6AFE" w:rsidP="009B6AFE">
      <w:pPr>
        <w:ind w:left="5664"/>
        <w:jc w:val="center"/>
        <w:rPr>
          <w:sz w:val="20"/>
        </w:rPr>
      </w:pPr>
      <w:r w:rsidRPr="009B6AFE">
        <w:rPr>
          <w:sz w:val="20"/>
        </w:rPr>
        <w:t>…….……………………………</w:t>
      </w:r>
    </w:p>
    <w:p w14:paraId="4EA5BE85" w14:textId="362742C5" w:rsidR="009B6AFE" w:rsidRPr="009B6AFE" w:rsidRDefault="009B6AFE" w:rsidP="009B6AFE">
      <w:pPr>
        <w:ind w:left="5664"/>
        <w:jc w:val="center"/>
        <w:rPr>
          <w:i/>
          <w:sz w:val="20"/>
        </w:rPr>
      </w:pPr>
      <w:r w:rsidRPr="009B6AFE">
        <w:rPr>
          <w:i/>
          <w:sz w:val="20"/>
        </w:rPr>
        <w:t>podpis i pieczęć osób upoważnionych</w:t>
      </w:r>
    </w:p>
    <w:p w14:paraId="0DB60637" w14:textId="478AE2B0" w:rsidR="00D153B7" w:rsidRPr="009B6AFE" w:rsidRDefault="009B6AFE" w:rsidP="009B6AFE">
      <w:pPr>
        <w:ind w:left="5664"/>
        <w:jc w:val="center"/>
        <w:rPr>
          <w:i/>
          <w:sz w:val="20"/>
        </w:rPr>
      </w:pPr>
      <w:r w:rsidRPr="009B6AFE">
        <w:rPr>
          <w:i/>
          <w:sz w:val="20"/>
        </w:rPr>
        <w:t>do reprezentowania wykonawcy</w:t>
      </w:r>
    </w:p>
    <w:sectPr w:rsidR="00D153B7" w:rsidRPr="009B6AFE">
      <w:footerReference w:type="default" r:id="rId8"/>
      <w:pgSz w:w="11906" w:h="16838"/>
      <w:pgMar w:top="71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977DD" w14:textId="77777777" w:rsidR="006D428E" w:rsidRDefault="006D428E" w:rsidP="00EE5284">
      <w:r>
        <w:separator/>
      </w:r>
    </w:p>
  </w:endnote>
  <w:endnote w:type="continuationSeparator" w:id="0">
    <w:p w14:paraId="63D91B2C" w14:textId="77777777" w:rsidR="006D428E" w:rsidRDefault="006D428E" w:rsidP="00EE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5030"/>
      <w:docPartObj>
        <w:docPartGallery w:val="Page Numbers (Bottom of Page)"/>
        <w:docPartUnique/>
      </w:docPartObj>
    </w:sdtPr>
    <w:sdtEndPr/>
    <w:sdtContent>
      <w:p w14:paraId="22221A43" w14:textId="77777777" w:rsidR="00D30CCD" w:rsidRDefault="00D30CC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EE1">
          <w:rPr>
            <w:noProof/>
          </w:rPr>
          <w:t>3</w:t>
        </w:r>
        <w:r>
          <w:fldChar w:fldCharType="end"/>
        </w:r>
      </w:p>
    </w:sdtContent>
  </w:sdt>
  <w:p w14:paraId="115650CA" w14:textId="77777777" w:rsidR="00D30CCD" w:rsidRDefault="00D30C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AE3D8" w14:textId="77777777" w:rsidR="006D428E" w:rsidRDefault="006D428E" w:rsidP="00EE5284">
      <w:r>
        <w:separator/>
      </w:r>
    </w:p>
  </w:footnote>
  <w:footnote w:type="continuationSeparator" w:id="0">
    <w:p w14:paraId="5557B795" w14:textId="77777777" w:rsidR="006D428E" w:rsidRDefault="006D428E" w:rsidP="00EE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E93"/>
    <w:multiLevelType w:val="hybridMultilevel"/>
    <w:tmpl w:val="D7649D80"/>
    <w:lvl w:ilvl="0" w:tplc="4AE221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90ADF"/>
    <w:multiLevelType w:val="hybridMultilevel"/>
    <w:tmpl w:val="737023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E407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AA6133"/>
    <w:multiLevelType w:val="hybridMultilevel"/>
    <w:tmpl w:val="81E4A8A4"/>
    <w:lvl w:ilvl="0" w:tplc="733070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5CE26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5D913F6"/>
    <w:multiLevelType w:val="hybridMultilevel"/>
    <w:tmpl w:val="10526086"/>
    <w:lvl w:ilvl="0" w:tplc="25C0AA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18467E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542628"/>
    <w:multiLevelType w:val="hybridMultilevel"/>
    <w:tmpl w:val="1BD409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B66A0"/>
    <w:multiLevelType w:val="hybridMultilevel"/>
    <w:tmpl w:val="D95A0B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18467E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9A0FE3"/>
    <w:multiLevelType w:val="hybridMultilevel"/>
    <w:tmpl w:val="0408015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296DEE"/>
    <w:multiLevelType w:val="hybridMultilevel"/>
    <w:tmpl w:val="E67838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D82E65"/>
    <w:multiLevelType w:val="hybridMultilevel"/>
    <w:tmpl w:val="504A9E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C729EC"/>
    <w:multiLevelType w:val="hybridMultilevel"/>
    <w:tmpl w:val="89A2B1E6"/>
    <w:lvl w:ilvl="0" w:tplc="2FF05BEA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62900D8"/>
    <w:multiLevelType w:val="hybridMultilevel"/>
    <w:tmpl w:val="B78609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1E357D"/>
    <w:multiLevelType w:val="hybridMultilevel"/>
    <w:tmpl w:val="3BCA0A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F32A9F"/>
    <w:multiLevelType w:val="hybridMultilevel"/>
    <w:tmpl w:val="0408015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F5E4CC4"/>
    <w:multiLevelType w:val="hybridMultilevel"/>
    <w:tmpl w:val="3ACAD87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B837355"/>
    <w:multiLevelType w:val="hybridMultilevel"/>
    <w:tmpl w:val="1722D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30736"/>
    <w:multiLevelType w:val="multilevel"/>
    <w:tmpl w:val="C9D0EDDE"/>
    <w:lvl w:ilvl="0">
      <w:numFmt w:val="bullet"/>
      <w:lvlText w:val=""/>
      <w:lvlJc w:val="left"/>
      <w:pPr>
        <w:ind w:left="36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pPr>
        <w:ind w:left="405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ind w:left="45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ind w:left="495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ind w:left="54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ind w:left="585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ind w:left="63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ind w:left="675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0"/>
  </w:num>
  <w:num w:numId="5">
    <w:abstractNumId w:val="7"/>
  </w:num>
  <w:num w:numId="6">
    <w:abstractNumId w:val="8"/>
  </w:num>
  <w:num w:numId="7">
    <w:abstractNumId w:val="4"/>
  </w:num>
  <w:num w:numId="8">
    <w:abstractNumId w:val="1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3"/>
  </w:num>
  <w:num w:numId="13">
    <w:abstractNumId w:val="1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FBB"/>
    <w:rsid w:val="00002E29"/>
    <w:rsid w:val="000257C5"/>
    <w:rsid w:val="000265E5"/>
    <w:rsid w:val="000C3593"/>
    <w:rsid w:val="00140083"/>
    <w:rsid w:val="00144CAD"/>
    <w:rsid w:val="00144FBB"/>
    <w:rsid w:val="00146E09"/>
    <w:rsid w:val="00157FB3"/>
    <w:rsid w:val="001B2961"/>
    <w:rsid w:val="001C33C4"/>
    <w:rsid w:val="001C4829"/>
    <w:rsid w:val="0020031E"/>
    <w:rsid w:val="00264056"/>
    <w:rsid w:val="002836C3"/>
    <w:rsid w:val="00292DFC"/>
    <w:rsid w:val="0031230D"/>
    <w:rsid w:val="0031283C"/>
    <w:rsid w:val="00314D02"/>
    <w:rsid w:val="00335ABB"/>
    <w:rsid w:val="00343020"/>
    <w:rsid w:val="00355B1A"/>
    <w:rsid w:val="00363337"/>
    <w:rsid w:val="00366A37"/>
    <w:rsid w:val="003A5C2C"/>
    <w:rsid w:val="003B432E"/>
    <w:rsid w:val="003B6213"/>
    <w:rsid w:val="00427733"/>
    <w:rsid w:val="00433042"/>
    <w:rsid w:val="00444466"/>
    <w:rsid w:val="004D0FB8"/>
    <w:rsid w:val="004D1E4F"/>
    <w:rsid w:val="0050238D"/>
    <w:rsid w:val="005025EB"/>
    <w:rsid w:val="00536B82"/>
    <w:rsid w:val="005D1A7E"/>
    <w:rsid w:val="005E612C"/>
    <w:rsid w:val="006138A9"/>
    <w:rsid w:val="006564EA"/>
    <w:rsid w:val="00681A47"/>
    <w:rsid w:val="006D428E"/>
    <w:rsid w:val="00706D7E"/>
    <w:rsid w:val="007511CC"/>
    <w:rsid w:val="007569E8"/>
    <w:rsid w:val="00766C66"/>
    <w:rsid w:val="007B034D"/>
    <w:rsid w:val="007B0F74"/>
    <w:rsid w:val="007C22CA"/>
    <w:rsid w:val="007E478D"/>
    <w:rsid w:val="007F5F0D"/>
    <w:rsid w:val="008036B7"/>
    <w:rsid w:val="008154B6"/>
    <w:rsid w:val="0082746C"/>
    <w:rsid w:val="0084214C"/>
    <w:rsid w:val="00882B7B"/>
    <w:rsid w:val="0088630F"/>
    <w:rsid w:val="0089152C"/>
    <w:rsid w:val="008A5EBB"/>
    <w:rsid w:val="008C51B2"/>
    <w:rsid w:val="008D5EF4"/>
    <w:rsid w:val="008E4909"/>
    <w:rsid w:val="00906EE1"/>
    <w:rsid w:val="00907375"/>
    <w:rsid w:val="00912663"/>
    <w:rsid w:val="00937D97"/>
    <w:rsid w:val="00951C54"/>
    <w:rsid w:val="00956BD8"/>
    <w:rsid w:val="00971C0D"/>
    <w:rsid w:val="00985696"/>
    <w:rsid w:val="009B0017"/>
    <w:rsid w:val="009B23C1"/>
    <w:rsid w:val="009B6AFE"/>
    <w:rsid w:val="009B70A8"/>
    <w:rsid w:val="009C7B3D"/>
    <w:rsid w:val="009D4929"/>
    <w:rsid w:val="00A0299C"/>
    <w:rsid w:val="00A27C59"/>
    <w:rsid w:val="00A57543"/>
    <w:rsid w:val="00A876F9"/>
    <w:rsid w:val="00AA7885"/>
    <w:rsid w:val="00AC35FA"/>
    <w:rsid w:val="00AD122A"/>
    <w:rsid w:val="00AF7C56"/>
    <w:rsid w:val="00B17E9E"/>
    <w:rsid w:val="00B2103B"/>
    <w:rsid w:val="00B91A1C"/>
    <w:rsid w:val="00BA0068"/>
    <w:rsid w:val="00BA5918"/>
    <w:rsid w:val="00BC02BB"/>
    <w:rsid w:val="00BF4876"/>
    <w:rsid w:val="00C518EF"/>
    <w:rsid w:val="00CA254D"/>
    <w:rsid w:val="00CB028A"/>
    <w:rsid w:val="00CB3214"/>
    <w:rsid w:val="00CD2FCA"/>
    <w:rsid w:val="00CD50C1"/>
    <w:rsid w:val="00CF5832"/>
    <w:rsid w:val="00D153B7"/>
    <w:rsid w:val="00D30CCD"/>
    <w:rsid w:val="00D60470"/>
    <w:rsid w:val="00D6478D"/>
    <w:rsid w:val="00DA523F"/>
    <w:rsid w:val="00DB7A83"/>
    <w:rsid w:val="00E041B3"/>
    <w:rsid w:val="00E56D07"/>
    <w:rsid w:val="00E74332"/>
    <w:rsid w:val="00E826B5"/>
    <w:rsid w:val="00EA32D2"/>
    <w:rsid w:val="00EB2169"/>
    <w:rsid w:val="00EC412B"/>
    <w:rsid w:val="00ED2419"/>
    <w:rsid w:val="00ED4B94"/>
    <w:rsid w:val="00ED611E"/>
    <w:rsid w:val="00EE5284"/>
    <w:rsid w:val="00EE559F"/>
    <w:rsid w:val="00F43ADC"/>
    <w:rsid w:val="00F4587E"/>
    <w:rsid w:val="00F63AE7"/>
    <w:rsid w:val="00F95E36"/>
    <w:rsid w:val="00FA6A5A"/>
    <w:rsid w:val="00FE7A9D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099AF"/>
  <w15:docId w15:val="{EF5B186D-F60D-457E-8608-0717DBE2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4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61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907375"/>
    <w:pPr>
      <w:keepNext/>
      <w:suppressAutoHyphens/>
      <w:autoSpaceDN w:val="0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144FBB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144FBB"/>
    <w:pPr>
      <w:spacing w:line="360" w:lineRule="auto"/>
      <w:ind w:firstLine="708"/>
      <w:jc w:val="both"/>
    </w:pPr>
    <w:rPr>
      <w:bCs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44FBB"/>
    <w:rPr>
      <w:rFonts w:ascii="Times New Roman" w:eastAsia="Times New Roman" w:hAnsi="Times New Roman" w:cs="Times New Roman"/>
      <w:bCs/>
      <w:sz w:val="26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144FBB"/>
    <w:pPr>
      <w:spacing w:line="360" w:lineRule="auto"/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44FBB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52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52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52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52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1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1B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L1,Akapit z listą5,Akapit z listą BS,Bulleted list,Odstavec,Podsis rysunku,T_SZ_List Paragraph,sw tekst,CW_Lista,Bullet Number,List Paragraph1,lp1,List Paragraph2,ISCG Numerowanie,lp11,List Paragraph11,Bullet 1,Body MS Bullet"/>
    <w:basedOn w:val="Normalny"/>
    <w:link w:val="AkapitzlistZnak"/>
    <w:uiPriority w:val="34"/>
    <w:qFormat/>
    <w:rsid w:val="00937D97"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90737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E612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T_SZ_List Paragraph Znak,sw tekst Znak,CW_Lista Znak,Bullet Number Znak,List Paragraph1 Znak,lp1 Znak,lp11 Znak"/>
    <w:link w:val="Akapitzlist"/>
    <w:uiPriority w:val="34"/>
    <w:qFormat/>
    <w:locked/>
    <w:rsid w:val="00ED611E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37C11-1630-4D25-9899-6866012B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n</dc:creator>
  <cp:lastModifiedBy>Konrad Żelazowski</cp:lastModifiedBy>
  <cp:revision>3</cp:revision>
  <cp:lastPrinted>2021-12-06T10:33:00Z</cp:lastPrinted>
  <dcterms:created xsi:type="dcterms:W3CDTF">2025-12-12T13:11:00Z</dcterms:created>
  <dcterms:modified xsi:type="dcterms:W3CDTF">2025-12-18T12:40:00Z</dcterms:modified>
</cp:coreProperties>
</file>